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3332" w14:textId="384BFBFC" w:rsidR="00D50C01" w:rsidRPr="00FA7F17" w:rsidRDefault="00875B9F" w:rsidP="00FA7F17">
      <w:pPr>
        <w:spacing w:after="160" w:line="32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lektions</w:t>
      </w:r>
      <w:r w:rsidR="003B2A9F" w:rsidRPr="00FA7F17">
        <w:rPr>
          <w:b/>
          <w:sz w:val="32"/>
          <w:szCs w:val="32"/>
        </w:rPr>
        <w:t>entscheid</w:t>
      </w:r>
    </w:p>
    <w:p w14:paraId="4AB82848" w14:textId="77777777" w:rsidR="00FA7F17" w:rsidRDefault="00FA7F17" w:rsidP="0057285B">
      <w:pPr>
        <w:jc w:val="both"/>
        <w:rPr>
          <w:sz w:val="20"/>
          <w:szCs w:val="20"/>
        </w:rPr>
      </w:pPr>
    </w:p>
    <w:p w14:paraId="4C12706D" w14:textId="11D24545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Sehr geehrter Herr / Sehr geehrte Frau</w:t>
      </w:r>
    </w:p>
    <w:p w14:paraId="7A6FE1AE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3131D97B" w14:textId="402AC85E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er / Die / Das </w:t>
      </w:r>
      <w:r w:rsidR="00D6357B">
        <w:rPr>
          <w:i/>
          <w:sz w:val="20"/>
          <w:szCs w:val="20"/>
        </w:rPr>
        <w:t xml:space="preserve">Name des Auftraggebers </w:t>
      </w:r>
      <w:r w:rsidRPr="00FA7F17">
        <w:rPr>
          <w:sz w:val="20"/>
          <w:szCs w:val="20"/>
        </w:rPr>
        <w:t>hat an der Sitzung vom</w:t>
      </w:r>
      <w:r w:rsidR="00F022FC" w:rsidRPr="00FA7F17">
        <w:rPr>
          <w:sz w:val="20"/>
          <w:szCs w:val="20"/>
        </w:rPr>
        <w:t xml:space="preserve"> </w:t>
      </w:r>
      <w:r w:rsidRPr="00FA7F17">
        <w:rPr>
          <w:sz w:val="20"/>
          <w:szCs w:val="20"/>
        </w:rPr>
        <w:t xml:space="preserve">/ </w:t>
      </w:r>
      <w:r w:rsidR="00F022FC" w:rsidRPr="00FA7F17">
        <w:rPr>
          <w:sz w:val="20"/>
          <w:szCs w:val="20"/>
        </w:rPr>
        <w:t xml:space="preserve">hat </w:t>
      </w:r>
      <w:r w:rsidRPr="00FA7F17">
        <w:rPr>
          <w:sz w:val="20"/>
          <w:szCs w:val="20"/>
        </w:rPr>
        <w:t xml:space="preserve">am </w:t>
      </w:r>
      <w:r w:rsidR="00F022FC" w:rsidRPr="00FA7F17">
        <w:rPr>
          <w:i/>
          <w:sz w:val="20"/>
          <w:szCs w:val="20"/>
        </w:rPr>
        <w:t>Datum</w:t>
      </w:r>
      <w:r w:rsidR="00F022FC" w:rsidRPr="00FA7F17">
        <w:rPr>
          <w:sz w:val="20"/>
          <w:szCs w:val="20"/>
        </w:rPr>
        <w:t xml:space="preserve"> </w:t>
      </w:r>
      <w:r w:rsidRPr="00FA7F17">
        <w:rPr>
          <w:sz w:val="20"/>
          <w:szCs w:val="20"/>
        </w:rPr>
        <w:t xml:space="preserve">beschlossen, </w:t>
      </w:r>
      <w:r w:rsidR="00875B9F">
        <w:rPr>
          <w:sz w:val="20"/>
          <w:szCs w:val="20"/>
        </w:rPr>
        <w:t xml:space="preserve">für </w:t>
      </w:r>
      <w:r w:rsidRPr="00FA7F17">
        <w:rPr>
          <w:sz w:val="20"/>
          <w:szCs w:val="20"/>
        </w:rPr>
        <w:t>den folgenden Auftrag:</w:t>
      </w:r>
    </w:p>
    <w:p w14:paraId="60711488" w14:textId="77777777" w:rsidR="00D50C01" w:rsidRPr="00FA7F17" w:rsidRDefault="00D50C01" w:rsidP="00FA7F17">
      <w:pPr>
        <w:ind w:right="565"/>
        <w:jc w:val="both"/>
        <w:rPr>
          <w:sz w:val="20"/>
          <w:szCs w:val="20"/>
        </w:rPr>
      </w:pPr>
    </w:p>
    <w:tbl>
      <w:tblPr>
        <w:tblStyle w:val="Tabellenraster"/>
        <w:tblW w:w="737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78"/>
        <w:gridCol w:w="3725"/>
      </w:tblGrid>
      <w:tr w:rsidR="00A31145" w:rsidRPr="00FA7F17" w14:paraId="4D2DBF2D" w14:textId="77777777" w:rsidTr="00FA7F17">
        <w:tc>
          <w:tcPr>
            <w:tcW w:w="3368" w:type="dxa"/>
          </w:tcPr>
          <w:p w14:paraId="0569063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uftragsart</w:t>
            </w:r>
          </w:p>
        </w:tc>
        <w:tc>
          <w:tcPr>
            <w:tcW w:w="278" w:type="dxa"/>
          </w:tcPr>
          <w:p w14:paraId="291FE6F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725" w:type="dxa"/>
          </w:tcPr>
          <w:p w14:paraId="47EC3EB0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Lieferung / Dienstleistung / Bauhauptgewerbe / Baunebengewerbe</w:t>
            </w:r>
          </w:p>
        </w:tc>
      </w:tr>
      <w:tr w:rsidR="00A31145" w:rsidRPr="00FA7F17" w14:paraId="5A331615" w14:textId="77777777" w:rsidTr="00FA7F17">
        <w:tc>
          <w:tcPr>
            <w:tcW w:w="3368" w:type="dxa"/>
          </w:tcPr>
          <w:p w14:paraId="6F0C07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Gegenstand und Umfang des Auftrags</w:t>
            </w:r>
          </w:p>
        </w:tc>
        <w:tc>
          <w:tcPr>
            <w:tcW w:w="278" w:type="dxa"/>
          </w:tcPr>
          <w:p w14:paraId="3B9BBB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725" w:type="dxa"/>
          </w:tcPr>
          <w:p w14:paraId="6087F0F0" w14:textId="0F7ABE33" w:rsidR="00C15ECF" w:rsidRPr="00FA7F17" w:rsidRDefault="00EE71F6" w:rsidP="00C74A1E">
            <w:pPr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kurze Beschreibung des Gegenstands und des Umfangs der Beschaffung</w:t>
            </w:r>
          </w:p>
        </w:tc>
      </w:tr>
    </w:tbl>
    <w:p w14:paraId="6362B3CF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01522404" w14:textId="6DDB9FF8" w:rsidR="0057285B" w:rsidRPr="00FA7F17" w:rsidRDefault="00875B9F" w:rsidP="005728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57285B" w:rsidRPr="00FA7F17">
        <w:rPr>
          <w:sz w:val="20"/>
          <w:szCs w:val="20"/>
        </w:rPr>
        <w:t>folgende</w:t>
      </w:r>
      <w:r w:rsidR="0099294F" w:rsidRPr="00FA7F17">
        <w:rPr>
          <w:sz w:val="20"/>
          <w:szCs w:val="20"/>
        </w:rPr>
        <w:t>n</w:t>
      </w:r>
      <w:r w:rsidR="0057285B" w:rsidRPr="00FA7F17">
        <w:rPr>
          <w:sz w:val="20"/>
          <w:szCs w:val="20"/>
        </w:rPr>
        <w:t xml:space="preserve"> </w:t>
      </w:r>
      <w:r w:rsidR="0099294F" w:rsidRPr="00FA7F17">
        <w:rPr>
          <w:sz w:val="20"/>
          <w:szCs w:val="20"/>
        </w:rPr>
        <w:t>Anbieter</w:t>
      </w:r>
      <w:r w:rsidR="005A3461">
        <w:rPr>
          <w:sz w:val="20"/>
          <w:szCs w:val="20"/>
        </w:rPr>
        <w:t>:</w:t>
      </w:r>
    </w:p>
    <w:p w14:paraId="473C6E57" w14:textId="77777777" w:rsidR="0057285B" w:rsidRPr="00FA7F17" w:rsidRDefault="0057285B" w:rsidP="0057285B">
      <w:pPr>
        <w:jc w:val="both"/>
        <w:rPr>
          <w:sz w:val="20"/>
          <w:szCs w:val="20"/>
        </w:rPr>
      </w:pPr>
    </w:p>
    <w:tbl>
      <w:tblPr>
        <w:tblStyle w:val="Tabellenraster"/>
        <w:tblW w:w="7371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84"/>
        <w:gridCol w:w="3693"/>
      </w:tblGrid>
      <w:tr w:rsidR="00A31145" w:rsidRPr="00FA7F17" w14:paraId="02EDF333" w14:textId="77777777" w:rsidTr="00394FE0">
        <w:tc>
          <w:tcPr>
            <w:tcW w:w="3394" w:type="dxa"/>
          </w:tcPr>
          <w:p w14:paraId="7461E4FB" w14:textId="3EEFEDC5" w:rsidR="0057285B" w:rsidRPr="00FA7F17" w:rsidRDefault="00EE71F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Name</w:t>
            </w:r>
          </w:p>
        </w:tc>
        <w:tc>
          <w:tcPr>
            <w:tcW w:w="284" w:type="dxa"/>
          </w:tcPr>
          <w:p w14:paraId="6A9A73A2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4252F0D5" w14:textId="3AB2B64B" w:rsidR="0057285B" w:rsidRPr="00FA7F17" w:rsidRDefault="00EE71F6" w:rsidP="00875B9F">
            <w:pPr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Name des </w:t>
            </w:r>
            <w:r w:rsidR="00875B9F">
              <w:rPr>
                <w:i/>
                <w:sz w:val="20"/>
                <w:szCs w:val="20"/>
              </w:rPr>
              <w:t>selektionierten Anbieters</w:t>
            </w:r>
          </w:p>
        </w:tc>
      </w:tr>
      <w:tr w:rsidR="00A31145" w:rsidRPr="00FA7F17" w14:paraId="15C1AAA0" w14:textId="77777777" w:rsidTr="00394FE0">
        <w:tc>
          <w:tcPr>
            <w:tcW w:w="3394" w:type="dxa"/>
          </w:tcPr>
          <w:p w14:paraId="7D979A81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dresse</w:t>
            </w:r>
          </w:p>
        </w:tc>
        <w:tc>
          <w:tcPr>
            <w:tcW w:w="284" w:type="dxa"/>
          </w:tcPr>
          <w:p w14:paraId="3C0F42CC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3082674C" w14:textId="646F37B4" w:rsidR="0057285B" w:rsidRPr="00FA7F17" w:rsidRDefault="005813FA" w:rsidP="00C74A1E">
            <w:pPr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Adresse des </w:t>
            </w:r>
            <w:r w:rsidR="00875B9F">
              <w:rPr>
                <w:i/>
                <w:sz w:val="20"/>
                <w:szCs w:val="20"/>
              </w:rPr>
              <w:t>selektionierten Anbieters</w:t>
            </w:r>
          </w:p>
        </w:tc>
      </w:tr>
      <w:tr w:rsidR="00A31145" w:rsidRPr="00FA7F17" w14:paraId="1E4D7F4A" w14:textId="77777777" w:rsidTr="00394FE0">
        <w:tc>
          <w:tcPr>
            <w:tcW w:w="3394" w:type="dxa"/>
          </w:tcPr>
          <w:p w14:paraId="41BB71B3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PLZ und Ort</w:t>
            </w:r>
          </w:p>
        </w:tc>
        <w:tc>
          <w:tcPr>
            <w:tcW w:w="284" w:type="dxa"/>
          </w:tcPr>
          <w:p w14:paraId="4F05B4FF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28FD73BA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</w:p>
        </w:tc>
      </w:tr>
      <w:tr w:rsidR="001C6097" w:rsidRPr="00FA7F17" w14:paraId="4277C4E3" w14:textId="77777777" w:rsidTr="00394FE0">
        <w:tc>
          <w:tcPr>
            <w:tcW w:w="3394" w:type="dxa"/>
          </w:tcPr>
          <w:p w14:paraId="1E18EFC2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Kanton / Land</w:t>
            </w:r>
          </w:p>
        </w:tc>
        <w:tc>
          <w:tcPr>
            <w:tcW w:w="284" w:type="dxa"/>
          </w:tcPr>
          <w:p w14:paraId="3DB2AFF5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0B15129D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89664D1" w14:textId="61473AFC" w:rsidR="0057285B" w:rsidRDefault="0057285B" w:rsidP="0057285B">
      <w:pPr>
        <w:jc w:val="both"/>
        <w:rPr>
          <w:sz w:val="20"/>
          <w:szCs w:val="20"/>
        </w:rPr>
      </w:pPr>
    </w:p>
    <w:tbl>
      <w:tblPr>
        <w:tblStyle w:val="Tabellenraster"/>
        <w:tblW w:w="7371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84"/>
        <w:gridCol w:w="3693"/>
      </w:tblGrid>
      <w:tr w:rsidR="00875B9F" w:rsidRPr="00FA7F17" w14:paraId="04950303" w14:textId="77777777" w:rsidTr="009D073A">
        <w:tc>
          <w:tcPr>
            <w:tcW w:w="3394" w:type="dxa"/>
          </w:tcPr>
          <w:p w14:paraId="57D290D8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Name</w:t>
            </w:r>
          </w:p>
        </w:tc>
        <w:tc>
          <w:tcPr>
            <w:tcW w:w="284" w:type="dxa"/>
          </w:tcPr>
          <w:p w14:paraId="440B8370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08BE38C8" w14:textId="77777777" w:rsidR="00875B9F" w:rsidRPr="00FA7F17" w:rsidRDefault="00875B9F" w:rsidP="009D073A">
            <w:pPr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Name des </w:t>
            </w:r>
            <w:r>
              <w:rPr>
                <w:i/>
                <w:sz w:val="20"/>
                <w:szCs w:val="20"/>
              </w:rPr>
              <w:t>selektionierten Anbieters</w:t>
            </w:r>
          </w:p>
        </w:tc>
      </w:tr>
      <w:tr w:rsidR="00875B9F" w:rsidRPr="00FA7F17" w14:paraId="3479BDEC" w14:textId="77777777" w:rsidTr="009D073A">
        <w:tc>
          <w:tcPr>
            <w:tcW w:w="3394" w:type="dxa"/>
          </w:tcPr>
          <w:p w14:paraId="63A13FF6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dresse</w:t>
            </w:r>
          </w:p>
        </w:tc>
        <w:tc>
          <w:tcPr>
            <w:tcW w:w="284" w:type="dxa"/>
          </w:tcPr>
          <w:p w14:paraId="3C1FB136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26DE2D39" w14:textId="77777777" w:rsidR="00875B9F" w:rsidRPr="00FA7F17" w:rsidRDefault="00875B9F" w:rsidP="009D073A">
            <w:pPr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Adresse des </w:t>
            </w:r>
            <w:r>
              <w:rPr>
                <w:i/>
                <w:sz w:val="20"/>
                <w:szCs w:val="20"/>
              </w:rPr>
              <w:t>selektionierten Anbieters</w:t>
            </w:r>
          </w:p>
        </w:tc>
      </w:tr>
      <w:tr w:rsidR="00875B9F" w:rsidRPr="00FA7F17" w14:paraId="2B9F96D7" w14:textId="77777777" w:rsidTr="009D073A">
        <w:tc>
          <w:tcPr>
            <w:tcW w:w="3394" w:type="dxa"/>
          </w:tcPr>
          <w:p w14:paraId="3D77D4E3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PLZ und Ort</w:t>
            </w:r>
          </w:p>
        </w:tc>
        <w:tc>
          <w:tcPr>
            <w:tcW w:w="284" w:type="dxa"/>
          </w:tcPr>
          <w:p w14:paraId="392ECD40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5384E059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</w:p>
        </w:tc>
      </w:tr>
      <w:tr w:rsidR="00875B9F" w:rsidRPr="00FA7F17" w14:paraId="7A059675" w14:textId="77777777" w:rsidTr="009D073A">
        <w:tc>
          <w:tcPr>
            <w:tcW w:w="3394" w:type="dxa"/>
          </w:tcPr>
          <w:p w14:paraId="246A8E26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Kanton / Land</w:t>
            </w:r>
          </w:p>
        </w:tc>
        <w:tc>
          <w:tcPr>
            <w:tcW w:w="284" w:type="dxa"/>
          </w:tcPr>
          <w:p w14:paraId="26DC0BB1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62B94E81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04AEC74B" w14:textId="55E8B9E7" w:rsidR="00875B9F" w:rsidRDefault="00875B9F" w:rsidP="0057285B">
      <w:pPr>
        <w:jc w:val="both"/>
        <w:rPr>
          <w:sz w:val="20"/>
          <w:szCs w:val="20"/>
        </w:rPr>
      </w:pPr>
    </w:p>
    <w:tbl>
      <w:tblPr>
        <w:tblStyle w:val="Tabellenraster"/>
        <w:tblW w:w="7371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84"/>
        <w:gridCol w:w="3693"/>
      </w:tblGrid>
      <w:tr w:rsidR="00875B9F" w:rsidRPr="00FA7F17" w14:paraId="1052DD62" w14:textId="77777777" w:rsidTr="009D073A">
        <w:tc>
          <w:tcPr>
            <w:tcW w:w="3394" w:type="dxa"/>
          </w:tcPr>
          <w:p w14:paraId="1A7B5842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Name</w:t>
            </w:r>
          </w:p>
        </w:tc>
        <w:tc>
          <w:tcPr>
            <w:tcW w:w="284" w:type="dxa"/>
          </w:tcPr>
          <w:p w14:paraId="08F59CDE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518FAFAA" w14:textId="77777777" w:rsidR="00875B9F" w:rsidRPr="00FA7F17" w:rsidRDefault="00875B9F" w:rsidP="009D073A">
            <w:pPr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Name des </w:t>
            </w:r>
            <w:r>
              <w:rPr>
                <w:i/>
                <w:sz w:val="20"/>
                <w:szCs w:val="20"/>
              </w:rPr>
              <w:t>selektionierten Anbieters</w:t>
            </w:r>
          </w:p>
        </w:tc>
      </w:tr>
      <w:tr w:rsidR="00875B9F" w:rsidRPr="00FA7F17" w14:paraId="1722A639" w14:textId="77777777" w:rsidTr="009D073A">
        <w:tc>
          <w:tcPr>
            <w:tcW w:w="3394" w:type="dxa"/>
          </w:tcPr>
          <w:p w14:paraId="5603BD29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dresse</w:t>
            </w:r>
          </w:p>
        </w:tc>
        <w:tc>
          <w:tcPr>
            <w:tcW w:w="284" w:type="dxa"/>
          </w:tcPr>
          <w:p w14:paraId="687CAF73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1263BBA7" w14:textId="77777777" w:rsidR="00875B9F" w:rsidRPr="00FA7F17" w:rsidRDefault="00875B9F" w:rsidP="009D073A">
            <w:pPr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Adresse des </w:t>
            </w:r>
            <w:r>
              <w:rPr>
                <w:i/>
                <w:sz w:val="20"/>
                <w:szCs w:val="20"/>
              </w:rPr>
              <w:t>selektionierten Anbieters</w:t>
            </w:r>
          </w:p>
        </w:tc>
      </w:tr>
      <w:tr w:rsidR="00875B9F" w:rsidRPr="00FA7F17" w14:paraId="224D7984" w14:textId="77777777" w:rsidTr="009D073A">
        <w:tc>
          <w:tcPr>
            <w:tcW w:w="3394" w:type="dxa"/>
          </w:tcPr>
          <w:p w14:paraId="274FA729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PLZ und Ort</w:t>
            </w:r>
          </w:p>
        </w:tc>
        <w:tc>
          <w:tcPr>
            <w:tcW w:w="284" w:type="dxa"/>
          </w:tcPr>
          <w:p w14:paraId="35CC8A31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02DE396B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</w:p>
        </w:tc>
      </w:tr>
      <w:tr w:rsidR="00875B9F" w:rsidRPr="00FA7F17" w14:paraId="0AB55704" w14:textId="77777777" w:rsidTr="009D073A">
        <w:tc>
          <w:tcPr>
            <w:tcW w:w="3394" w:type="dxa"/>
          </w:tcPr>
          <w:p w14:paraId="113B86EA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Kanton / Land</w:t>
            </w:r>
          </w:p>
        </w:tc>
        <w:tc>
          <w:tcPr>
            <w:tcW w:w="284" w:type="dxa"/>
          </w:tcPr>
          <w:p w14:paraId="33B36DD7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3693" w:type="dxa"/>
          </w:tcPr>
          <w:p w14:paraId="058998BE" w14:textId="77777777" w:rsidR="00875B9F" w:rsidRPr="00FA7F17" w:rsidRDefault="00875B9F" w:rsidP="009D073A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5C30B4B3" w14:textId="77777777" w:rsidR="00875B9F" w:rsidRPr="00FA7F17" w:rsidRDefault="00875B9F" w:rsidP="0057285B">
      <w:pPr>
        <w:jc w:val="both"/>
        <w:rPr>
          <w:sz w:val="20"/>
          <w:szCs w:val="20"/>
        </w:rPr>
      </w:pPr>
    </w:p>
    <w:p w14:paraId="5CA669CF" w14:textId="118C63B7" w:rsidR="00A129C6" w:rsidRPr="00FA7F17" w:rsidRDefault="0057285B" w:rsidP="0057285B">
      <w:pPr>
        <w:tabs>
          <w:tab w:val="left" w:pos="3686"/>
          <w:tab w:val="left" w:pos="3969"/>
        </w:tabs>
        <w:ind w:left="3969" w:hanging="3969"/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zu </w:t>
      </w:r>
      <w:r w:rsidR="00875B9F">
        <w:rPr>
          <w:sz w:val="20"/>
          <w:szCs w:val="20"/>
        </w:rPr>
        <w:t>selektionieren</w:t>
      </w:r>
      <w:r w:rsidRPr="00FA7F17">
        <w:rPr>
          <w:sz w:val="20"/>
          <w:szCs w:val="20"/>
        </w:rPr>
        <w:t>.</w:t>
      </w:r>
    </w:p>
    <w:p w14:paraId="773619C4" w14:textId="3545B28F" w:rsidR="00D50C01" w:rsidRDefault="00D50C01" w:rsidP="0057285B">
      <w:pPr>
        <w:jc w:val="both"/>
        <w:rPr>
          <w:sz w:val="20"/>
          <w:szCs w:val="20"/>
        </w:rPr>
      </w:pPr>
    </w:p>
    <w:p w14:paraId="50B26369" w14:textId="77777777" w:rsidR="00875B9F" w:rsidRPr="00D14C33" w:rsidRDefault="00875B9F" w:rsidP="00875B9F">
      <w:pPr>
        <w:pStyle w:val="ACCorpsCE"/>
        <w:spacing w:before="0"/>
        <w:rPr>
          <w:lang w:val="de-CH"/>
        </w:rPr>
      </w:pPr>
      <w:r w:rsidRPr="00D14C33">
        <w:rPr>
          <w:lang w:val="de-CH"/>
        </w:rPr>
        <w:t>Die selektionierten Anbieter werden eine Angebotsanfrage erhalten, nachdem der vorliegende Selektionsentscheid in Rechtskraft erwachsen ist.</w:t>
      </w:r>
    </w:p>
    <w:p w14:paraId="78A7AA8D" w14:textId="77777777" w:rsidR="005A3461" w:rsidRPr="00FA7F17" w:rsidRDefault="005A3461" w:rsidP="0057285B">
      <w:pPr>
        <w:jc w:val="both"/>
        <w:rPr>
          <w:sz w:val="20"/>
          <w:szCs w:val="20"/>
        </w:rPr>
      </w:pPr>
    </w:p>
    <w:p w14:paraId="7A9B1E9D" w14:textId="178C368C" w:rsidR="004961FC" w:rsidRPr="00FA7F17" w:rsidRDefault="004961FC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Freundliche Grüsse</w:t>
      </w:r>
    </w:p>
    <w:p w14:paraId="71875FCC" w14:textId="77777777" w:rsidR="001C6097" w:rsidRPr="00FA7F17" w:rsidRDefault="001C6097" w:rsidP="0057285B">
      <w:pPr>
        <w:jc w:val="both"/>
        <w:rPr>
          <w:sz w:val="20"/>
          <w:szCs w:val="20"/>
        </w:rPr>
      </w:pPr>
    </w:p>
    <w:p w14:paraId="71730F04" w14:textId="483E3B80" w:rsidR="0066637B" w:rsidRPr="00FA7F17" w:rsidRDefault="00BB098E" w:rsidP="0057285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orname, </w:t>
      </w:r>
      <w:r w:rsidR="0066637B" w:rsidRPr="00FA7F17">
        <w:rPr>
          <w:i/>
          <w:sz w:val="20"/>
          <w:szCs w:val="20"/>
        </w:rPr>
        <w:t>Name, Funktion und Unterschrift der verfügungsberechtigten Person(en)</w:t>
      </w:r>
    </w:p>
    <w:p w14:paraId="6613FAAC" w14:textId="7915455D" w:rsidR="0066637B" w:rsidRPr="00FA7F17" w:rsidRDefault="0066637B" w:rsidP="0057285B">
      <w:pPr>
        <w:jc w:val="both"/>
        <w:rPr>
          <w:sz w:val="20"/>
          <w:szCs w:val="20"/>
        </w:rPr>
      </w:pPr>
    </w:p>
    <w:p w14:paraId="4012FCF1" w14:textId="77777777" w:rsidR="004961FC" w:rsidRPr="00FA7F17" w:rsidRDefault="004961FC" w:rsidP="0057285B">
      <w:pPr>
        <w:jc w:val="both"/>
        <w:rPr>
          <w:sz w:val="20"/>
          <w:szCs w:val="20"/>
        </w:rPr>
      </w:pPr>
    </w:p>
    <w:p w14:paraId="278479D1" w14:textId="5D6A70E0" w:rsidR="0066637B" w:rsidRPr="00FA7F17" w:rsidRDefault="0066637B" w:rsidP="0057285B">
      <w:pPr>
        <w:jc w:val="both"/>
        <w:rPr>
          <w:sz w:val="20"/>
          <w:szCs w:val="20"/>
        </w:rPr>
      </w:pPr>
    </w:p>
    <w:p w14:paraId="577917C4" w14:textId="5BF4C05F" w:rsidR="00D215BE" w:rsidRPr="00FA7F17" w:rsidRDefault="00D215BE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ieser Entscheid wird </w:t>
      </w:r>
      <w:r w:rsidR="00875B9F">
        <w:rPr>
          <w:i/>
          <w:sz w:val="20"/>
          <w:szCs w:val="20"/>
        </w:rPr>
        <w:t>Name der selektionierten und der nicht selektionierten A</w:t>
      </w:r>
      <w:r w:rsidR="0071209B">
        <w:rPr>
          <w:i/>
          <w:sz w:val="20"/>
          <w:szCs w:val="20"/>
        </w:rPr>
        <w:t>nbieter</w:t>
      </w:r>
      <w:bookmarkStart w:id="0" w:name="_GoBack"/>
      <w:bookmarkEnd w:id="0"/>
      <w:r w:rsidRPr="00FA7F17">
        <w:rPr>
          <w:sz w:val="20"/>
          <w:szCs w:val="20"/>
        </w:rPr>
        <w:t xml:space="preserve"> eröffnet.</w:t>
      </w:r>
    </w:p>
    <w:p w14:paraId="7D647F15" w14:textId="77777777" w:rsidR="00D215BE" w:rsidRPr="00FA7F17" w:rsidRDefault="00D215BE" w:rsidP="0057285B">
      <w:pPr>
        <w:jc w:val="both"/>
        <w:rPr>
          <w:sz w:val="20"/>
          <w:szCs w:val="20"/>
        </w:rPr>
      </w:pPr>
    </w:p>
    <w:p w14:paraId="23A7F41C" w14:textId="72D1AA6D" w:rsidR="00C15ECF" w:rsidRPr="00FA7F17" w:rsidRDefault="00C15ECF" w:rsidP="00C15ECF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Diese</w:t>
      </w:r>
      <w:r w:rsidR="003B2A9F" w:rsidRPr="00FA7F17">
        <w:rPr>
          <w:sz w:val="20"/>
          <w:szCs w:val="20"/>
        </w:rPr>
        <w:t>r</w:t>
      </w:r>
      <w:r w:rsidRPr="00FA7F17">
        <w:rPr>
          <w:sz w:val="20"/>
          <w:szCs w:val="20"/>
        </w:rPr>
        <w:t xml:space="preserve"> </w:t>
      </w:r>
      <w:r w:rsidR="003B2A9F" w:rsidRPr="00FA7F17">
        <w:rPr>
          <w:sz w:val="20"/>
          <w:szCs w:val="20"/>
        </w:rPr>
        <w:t>Entscheid</w:t>
      </w:r>
      <w:r w:rsidRPr="00FA7F17">
        <w:rPr>
          <w:sz w:val="20"/>
          <w:szCs w:val="20"/>
        </w:rPr>
        <w:t xml:space="preserve"> kann innert 20 Tagen seit der </w:t>
      </w:r>
      <w:r w:rsidR="00D215BE" w:rsidRPr="00FA7F17">
        <w:rPr>
          <w:sz w:val="20"/>
          <w:szCs w:val="20"/>
        </w:rPr>
        <w:t>Eröffnung</w:t>
      </w:r>
      <w:r w:rsidRPr="00FA7F17">
        <w:rPr>
          <w:sz w:val="20"/>
          <w:szCs w:val="20"/>
        </w:rPr>
        <w:t xml:space="preserve"> mittels Beschwerde bei der öffentlichrechtlichen Abteilung des Kantonsgerichts Wallis angefochten werden. Die Beschwerde ist </w:t>
      </w:r>
      <w:r w:rsidR="003B2A9F" w:rsidRPr="00FA7F17">
        <w:rPr>
          <w:sz w:val="20"/>
          <w:szCs w:val="20"/>
        </w:rPr>
        <w:t xml:space="preserve">schriftlich und </w:t>
      </w:r>
      <w:r w:rsidRPr="00FA7F17">
        <w:rPr>
          <w:sz w:val="20"/>
          <w:szCs w:val="20"/>
        </w:rPr>
        <w:t xml:space="preserve">in </w:t>
      </w:r>
      <w:r w:rsidR="0047688A" w:rsidRPr="00FA7F17">
        <w:rPr>
          <w:sz w:val="20"/>
          <w:szCs w:val="20"/>
        </w:rPr>
        <w:t>so vielen Doppeln einzureichen</w:t>
      </w:r>
      <w:r w:rsidR="003B2A9F" w:rsidRPr="00FA7F17">
        <w:rPr>
          <w:sz w:val="20"/>
          <w:szCs w:val="20"/>
        </w:rPr>
        <w:t xml:space="preserve"> als Interessierte bestehen. Sie</w:t>
      </w:r>
      <w:r w:rsidRPr="00FA7F17">
        <w:rPr>
          <w:sz w:val="20"/>
          <w:szCs w:val="20"/>
        </w:rPr>
        <w:t xml:space="preserve"> hat eine gedrängte Darstellung des Sachverhalts, die Begründung </w:t>
      </w:r>
      <w:r w:rsidR="0047688A" w:rsidRPr="00FA7F17">
        <w:rPr>
          <w:sz w:val="20"/>
          <w:szCs w:val="20"/>
        </w:rPr>
        <w:t xml:space="preserve">unter Angabe der Beweismittel sowie </w:t>
      </w:r>
      <w:r w:rsidRPr="00FA7F17">
        <w:rPr>
          <w:sz w:val="20"/>
          <w:szCs w:val="20"/>
        </w:rPr>
        <w:t>die Begehren zu enthalten. Sie ist vom Beschwerdeführer oder seinem Rechtsvertreter zu unterzeichnen</w:t>
      </w:r>
      <w:r w:rsidR="0047688A" w:rsidRPr="00FA7F17">
        <w:rPr>
          <w:sz w:val="20"/>
          <w:szCs w:val="20"/>
        </w:rPr>
        <w:t xml:space="preserve"> und zu datieren</w:t>
      </w:r>
      <w:r w:rsidRPr="00FA7F17">
        <w:rPr>
          <w:sz w:val="20"/>
          <w:szCs w:val="20"/>
        </w:rPr>
        <w:t xml:space="preserve">. </w:t>
      </w:r>
      <w:r w:rsidR="003B2A9F" w:rsidRPr="00FA7F17">
        <w:rPr>
          <w:sz w:val="20"/>
          <w:szCs w:val="20"/>
        </w:rPr>
        <w:t>Der</w:t>
      </w:r>
      <w:r w:rsidRPr="00FA7F17">
        <w:rPr>
          <w:sz w:val="20"/>
          <w:szCs w:val="20"/>
        </w:rPr>
        <w:t xml:space="preserve"> angefochtene </w:t>
      </w:r>
      <w:r w:rsidR="003B2A9F" w:rsidRPr="00FA7F17">
        <w:rPr>
          <w:sz w:val="20"/>
          <w:szCs w:val="20"/>
        </w:rPr>
        <w:t>Entscheid</w:t>
      </w:r>
      <w:r w:rsidR="0047688A" w:rsidRPr="00FA7F17">
        <w:rPr>
          <w:sz w:val="20"/>
          <w:szCs w:val="20"/>
        </w:rPr>
        <w:t xml:space="preserve"> und die als Beweismittel angerufenen Urkunden</w:t>
      </w:r>
      <w:r w:rsidRPr="00FA7F17">
        <w:rPr>
          <w:sz w:val="20"/>
          <w:szCs w:val="20"/>
        </w:rPr>
        <w:t xml:space="preserve"> </w:t>
      </w:r>
      <w:r w:rsidR="005A1F86" w:rsidRPr="00FA7F17">
        <w:rPr>
          <w:sz w:val="20"/>
          <w:szCs w:val="20"/>
        </w:rPr>
        <w:t>sind</w:t>
      </w:r>
      <w:r w:rsidRPr="00FA7F17">
        <w:rPr>
          <w:sz w:val="20"/>
          <w:szCs w:val="20"/>
        </w:rPr>
        <w:t xml:space="preserve"> beizulegen.</w:t>
      </w:r>
    </w:p>
    <w:p w14:paraId="7D4CA37F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00292A5D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55D84572" w14:textId="279BCF34" w:rsidR="00C219C8" w:rsidRPr="00875B9F" w:rsidRDefault="003E0553" w:rsidP="00875B9F">
      <w:pPr>
        <w:jc w:val="both"/>
        <w:rPr>
          <w:i/>
          <w:sz w:val="20"/>
          <w:szCs w:val="20"/>
        </w:rPr>
      </w:pPr>
      <w:r w:rsidRPr="00FA7F17">
        <w:rPr>
          <w:sz w:val="20"/>
          <w:szCs w:val="20"/>
        </w:rPr>
        <w:t>zugestellt</w:t>
      </w:r>
      <w:r w:rsidR="00C219C8" w:rsidRPr="00FA7F17">
        <w:rPr>
          <w:sz w:val="20"/>
          <w:szCs w:val="20"/>
        </w:rPr>
        <w:t xml:space="preserve"> am: </w:t>
      </w:r>
      <w:r w:rsidR="00C219C8" w:rsidRPr="00FA7F17">
        <w:rPr>
          <w:i/>
          <w:sz w:val="20"/>
          <w:szCs w:val="20"/>
        </w:rPr>
        <w:t>Datum</w:t>
      </w:r>
    </w:p>
    <w:sectPr w:rsidR="00C219C8" w:rsidRPr="00875B9F" w:rsidSect="00FD0756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4324" w14:textId="77777777" w:rsidR="008F25D0" w:rsidRDefault="008F25D0" w:rsidP="00FA7F17">
      <w:r>
        <w:separator/>
      </w:r>
    </w:p>
  </w:endnote>
  <w:endnote w:type="continuationSeparator" w:id="0">
    <w:p w14:paraId="58EE6214" w14:textId="77777777" w:rsidR="008F25D0" w:rsidRDefault="008F25D0" w:rsidP="00F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633567"/>
      <w:docPartObj>
        <w:docPartGallery w:val="Page Numbers (Bottom of Page)"/>
        <w:docPartUnique/>
      </w:docPartObj>
    </w:sdtPr>
    <w:sdtEndPr/>
    <w:sdtContent>
      <w:p w14:paraId="2123BB3F" w14:textId="3B5C22AA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875B9F" w:rsidRPr="00875B9F">
          <w:rPr>
            <w:noProof/>
            <w:sz w:val="18"/>
            <w:szCs w:val="18"/>
            <w:lang w:val="de-DE"/>
          </w:rPr>
          <w:t>2</w:t>
        </w:r>
        <w:r w:rsidRPr="00FD0756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875B9F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30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12503" w14:textId="2EB9C87C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71209B" w:rsidRPr="0071209B">
          <w:rPr>
            <w:noProof/>
            <w:sz w:val="18"/>
            <w:szCs w:val="18"/>
            <w:lang w:val="de-DE"/>
          </w:rPr>
          <w:t>1</w:t>
        </w:r>
        <w:r w:rsidRPr="00FD0756">
          <w:rPr>
            <w:sz w:val="18"/>
            <w:szCs w:val="18"/>
          </w:rPr>
          <w:fldChar w:fldCharType="end"/>
        </w:r>
        <w:r w:rsidRPr="00FD0756">
          <w:rPr>
            <w:sz w:val="18"/>
            <w:szCs w:val="18"/>
          </w:rPr>
          <w:t>/</w:t>
        </w: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 xml:space="preserve"> NUMPAGES   \* MERGEFORMAT </w:instrText>
        </w:r>
        <w:r w:rsidRPr="00FD0756">
          <w:rPr>
            <w:sz w:val="18"/>
            <w:szCs w:val="18"/>
          </w:rPr>
          <w:fldChar w:fldCharType="separate"/>
        </w:r>
        <w:r w:rsidR="0071209B">
          <w:rPr>
            <w:noProof/>
            <w:sz w:val="18"/>
            <w:szCs w:val="18"/>
          </w:rPr>
          <w:t>1</w:t>
        </w:r>
        <w:r w:rsidRPr="00FD075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BDF7" w14:textId="77777777" w:rsidR="008F25D0" w:rsidRDefault="008F25D0" w:rsidP="00FA7F17">
      <w:r>
        <w:separator/>
      </w:r>
    </w:p>
  </w:footnote>
  <w:footnote w:type="continuationSeparator" w:id="0">
    <w:p w14:paraId="19EE3C72" w14:textId="77777777" w:rsidR="008F25D0" w:rsidRDefault="008F25D0" w:rsidP="00F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CFB7" w14:textId="77777777" w:rsidR="001952A4" w:rsidRDefault="001952A4" w:rsidP="001952A4">
    <w:pPr>
      <w:jc w:val="both"/>
      <w:rPr>
        <w:i/>
        <w:sz w:val="18"/>
        <w:szCs w:val="18"/>
      </w:rPr>
    </w:pPr>
    <w:r w:rsidRPr="00FA7F17">
      <w:rPr>
        <w:i/>
        <w:sz w:val="18"/>
        <w:szCs w:val="18"/>
      </w:rPr>
      <w:t>Briefkopf Auftraggeber</w:t>
    </w:r>
  </w:p>
  <w:p w14:paraId="064F6505" w14:textId="77777777" w:rsidR="001952A4" w:rsidRDefault="001952A4" w:rsidP="001952A4">
    <w:pPr>
      <w:jc w:val="both"/>
      <w:rPr>
        <w:sz w:val="18"/>
        <w:szCs w:val="18"/>
      </w:rPr>
    </w:pPr>
  </w:p>
  <w:p w14:paraId="2EE31382" w14:textId="77777777" w:rsidR="001952A4" w:rsidRDefault="001952A4" w:rsidP="001952A4">
    <w:pPr>
      <w:jc w:val="both"/>
      <w:rPr>
        <w:sz w:val="18"/>
        <w:szCs w:val="18"/>
      </w:rPr>
    </w:pPr>
  </w:p>
  <w:p w14:paraId="58703FE3" w14:textId="77777777" w:rsidR="001952A4" w:rsidRDefault="001952A4" w:rsidP="001952A4">
    <w:pPr>
      <w:jc w:val="both"/>
      <w:rPr>
        <w:sz w:val="18"/>
        <w:szCs w:val="18"/>
      </w:rPr>
    </w:pPr>
  </w:p>
  <w:p w14:paraId="654FC340" w14:textId="77777777" w:rsidR="001952A4" w:rsidRDefault="001952A4" w:rsidP="001952A4">
    <w:pPr>
      <w:jc w:val="both"/>
      <w:rPr>
        <w:sz w:val="18"/>
        <w:szCs w:val="18"/>
      </w:rPr>
    </w:pPr>
  </w:p>
  <w:p w14:paraId="40025BA5" w14:textId="77777777" w:rsidR="001952A4" w:rsidRPr="00FA7F17" w:rsidRDefault="001952A4" w:rsidP="001952A4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03"/>
    <w:multiLevelType w:val="hybridMultilevel"/>
    <w:tmpl w:val="9738C370"/>
    <w:lvl w:ilvl="0" w:tplc="93F81C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94"/>
    <w:multiLevelType w:val="hybridMultilevel"/>
    <w:tmpl w:val="EDEE64C2"/>
    <w:lvl w:ilvl="0" w:tplc="04347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7ED"/>
    <w:multiLevelType w:val="hybridMultilevel"/>
    <w:tmpl w:val="E38CEF80"/>
    <w:lvl w:ilvl="0" w:tplc="F91C38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1"/>
    <w:rsid w:val="000B5B22"/>
    <w:rsid w:val="00106D5C"/>
    <w:rsid w:val="00141485"/>
    <w:rsid w:val="00192A7A"/>
    <w:rsid w:val="001952A4"/>
    <w:rsid w:val="00197DE7"/>
    <w:rsid w:val="001C6097"/>
    <w:rsid w:val="0022483D"/>
    <w:rsid w:val="00224FF9"/>
    <w:rsid w:val="002A4765"/>
    <w:rsid w:val="00322682"/>
    <w:rsid w:val="00340039"/>
    <w:rsid w:val="00394FE0"/>
    <w:rsid w:val="003B2A9F"/>
    <w:rsid w:val="003E0553"/>
    <w:rsid w:val="00460898"/>
    <w:rsid w:val="0047688A"/>
    <w:rsid w:val="004961FC"/>
    <w:rsid w:val="004A147B"/>
    <w:rsid w:val="00507039"/>
    <w:rsid w:val="00554048"/>
    <w:rsid w:val="0057285B"/>
    <w:rsid w:val="005813FA"/>
    <w:rsid w:val="005A1F86"/>
    <w:rsid w:val="005A3461"/>
    <w:rsid w:val="005D1CCD"/>
    <w:rsid w:val="00600E54"/>
    <w:rsid w:val="00614BD3"/>
    <w:rsid w:val="0066637B"/>
    <w:rsid w:val="006B49A5"/>
    <w:rsid w:val="006E5F2A"/>
    <w:rsid w:val="0071209B"/>
    <w:rsid w:val="007309AA"/>
    <w:rsid w:val="00762EB9"/>
    <w:rsid w:val="007C4614"/>
    <w:rsid w:val="007F5102"/>
    <w:rsid w:val="008132F9"/>
    <w:rsid w:val="00875B9F"/>
    <w:rsid w:val="008F25D0"/>
    <w:rsid w:val="009008D8"/>
    <w:rsid w:val="00970D78"/>
    <w:rsid w:val="0099294F"/>
    <w:rsid w:val="009F0237"/>
    <w:rsid w:val="00A129C6"/>
    <w:rsid w:val="00A31145"/>
    <w:rsid w:val="00B54FB1"/>
    <w:rsid w:val="00BB098E"/>
    <w:rsid w:val="00C00DB2"/>
    <w:rsid w:val="00C15ECF"/>
    <w:rsid w:val="00C219C8"/>
    <w:rsid w:val="00C73CC3"/>
    <w:rsid w:val="00C74A1E"/>
    <w:rsid w:val="00C871BB"/>
    <w:rsid w:val="00CB076A"/>
    <w:rsid w:val="00D033B5"/>
    <w:rsid w:val="00D215BE"/>
    <w:rsid w:val="00D50C01"/>
    <w:rsid w:val="00D6357B"/>
    <w:rsid w:val="00DB54DC"/>
    <w:rsid w:val="00DF29B7"/>
    <w:rsid w:val="00E21C08"/>
    <w:rsid w:val="00E53CC1"/>
    <w:rsid w:val="00EB3B66"/>
    <w:rsid w:val="00EE1C14"/>
    <w:rsid w:val="00EE71F6"/>
    <w:rsid w:val="00F022FC"/>
    <w:rsid w:val="00F77ADB"/>
    <w:rsid w:val="00FA7F17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DFD6C"/>
  <w15:chartTrackingRefBased/>
  <w15:docId w15:val="{63DC5ED8-9550-48B4-B00C-D328E86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8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CCD"/>
  </w:style>
  <w:style w:type="paragraph" w:styleId="Kopfzeile">
    <w:name w:val="header"/>
    <w:basedOn w:val="Standard"/>
    <w:link w:val="Kopf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F17"/>
  </w:style>
  <w:style w:type="paragraph" w:styleId="Fuzeile">
    <w:name w:val="footer"/>
    <w:basedOn w:val="Standard"/>
    <w:link w:val="Fu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F17"/>
  </w:style>
  <w:style w:type="paragraph" w:customStyle="1" w:styleId="ACCorpsCE">
    <w:name w:val="_AC_Corps CE"/>
    <w:basedOn w:val="Standard"/>
    <w:rsid w:val="00875B9F"/>
    <w:pPr>
      <w:spacing w:before="180" w:line="240" w:lineRule="exact"/>
      <w:jc w:val="both"/>
    </w:pPr>
    <w:rPr>
      <w:rFonts w:eastAsia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ADD4-0416-433E-AFFD-9E83032B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MBRIGGER</dc:creator>
  <cp:keywords/>
  <dc:description/>
  <cp:lastModifiedBy>Irina LAMBRIGGER</cp:lastModifiedBy>
  <cp:revision>15</cp:revision>
  <dcterms:created xsi:type="dcterms:W3CDTF">2023-11-08T10:37:00Z</dcterms:created>
  <dcterms:modified xsi:type="dcterms:W3CDTF">2024-02-07T14:09:00Z</dcterms:modified>
</cp:coreProperties>
</file>